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PF000162_1_134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85a8a42bfcc426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trubkový magnet - ferit - 6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PF0001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trubkový magnet - ferit - 6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1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2-F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85a8a42bfcc426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